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BC83" w14:textId="2E4A7E69" w:rsidR="005A64E9" w:rsidRPr="005D327C" w:rsidRDefault="000B392A" w:rsidP="00F67897">
      <w:pPr>
        <w:pStyle w:val="Standard"/>
        <w:snapToGrid w:val="0"/>
        <w:spacing w:after="90"/>
        <w:jc w:val="center"/>
      </w:pPr>
      <w:r w:rsidRPr="005D327C">
        <w:rPr>
          <w:rFonts w:ascii="Times New Roman" w:eastAsia="標楷體" w:hAnsi="Times New Roman" w:hint="eastAsia"/>
          <w:b/>
          <w:sz w:val="32"/>
          <w:szCs w:val="32"/>
        </w:rPr>
        <w:t>五五</w:t>
      </w:r>
      <w:r w:rsidR="005A64E9" w:rsidRPr="005D327C">
        <w:rPr>
          <w:rFonts w:ascii="Times New Roman" w:eastAsia="標楷體" w:hAnsi="Times New Roman" w:hint="eastAsia"/>
          <w:b/>
          <w:sz w:val="32"/>
          <w:szCs w:val="32"/>
        </w:rPr>
        <w:t>就業促進獎</w:t>
      </w:r>
      <w:r w:rsidR="003F046B" w:rsidRPr="005D327C">
        <w:rPr>
          <w:rFonts w:ascii="Times New Roman" w:eastAsia="標楷體" w:hAnsi="Times New Roman" w:hint="eastAsia"/>
          <w:b/>
          <w:sz w:val="32"/>
          <w:szCs w:val="32"/>
        </w:rPr>
        <w:t>勵</w:t>
      </w:r>
      <w:r w:rsidR="005A64E9" w:rsidRPr="005D327C">
        <w:rPr>
          <w:rFonts w:ascii="Times New Roman" w:eastAsia="標楷體" w:hAnsi="Times New Roman" w:hint="eastAsia"/>
          <w:b/>
          <w:sz w:val="32"/>
          <w:szCs w:val="32"/>
        </w:rPr>
        <w:t>實施要</w:t>
      </w:r>
      <w:r w:rsidR="005A64E9" w:rsidRPr="005D327C">
        <w:rPr>
          <w:rFonts w:ascii="標楷體" w:eastAsia="標楷體" w:hAnsi="標楷體"/>
          <w:b/>
          <w:sz w:val="32"/>
          <w:szCs w:val="32"/>
        </w:rPr>
        <w:t>點</w:t>
      </w:r>
    </w:p>
    <w:p w14:paraId="04A6CEC7" w14:textId="77777777" w:rsidR="005A64E9" w:rsidRPr="005D327C" w:rsidRDefault="005A64E9" w:rsidP="005A64E9">
      <w:pPr>
        <w:pStyle w:val="Standard"/>
        <w:snapToGrid w:val="0"/>
        <w:spacing w:after="90"/>
        <w:jc w:val="center"/>
        <w:rPr>
          <w:rFonts w:ascii="標楷體" w:eastAsia="標楷體" w:hAnsi="標楷體"/>
          <w:b/>
          <w:sz w:val="32"/>
          <w:szCs w:val="32"/>
        </w:rPr>
      </w:pPr>
      <w:r w:rsidRPr="005D327C">
        <w:rPr>
          <w:rFonts w:ascii="標楷體" w:eastAsia="標楷體" w:hAnsi="標楷體"/>
          <w:b/>
          <w:sz w:val="32"/>
          <w:szCs w:val="32"/>
        </w:rPr>
        <w:t>僱用名冊及工資清冊</w:t>
      </w:r>
    </w:p>
    <w:p w14:paraId="0E574BF6" w14:textId="77777777" w:rsidR="005A64E9" w:rsidRPr="005D327C" w:rsidRDefault="005A64E9" w:rsidP="005A64E9">
      <w:pPr>
        <w:pStyle w:val="Standard"/>
        <w:snapToGrid w:val="0"/>
        <w:spacing w:before="90" w:line="520" w:lineRule="exact"/>
      </w:pPr>
      <w:r w:rsidRPr="005D327C">
        <w:rPr>
          <w:rFonts w:eastAsia="標楷體"/>
          <w:sz w:val="28"/>
        </w:rPr>
        <w:t>造冊單位名稱：　　　　　　　　　　　　　　　（請加蓋單位印信或圖記）</w:t>
      </w:r>
    </w:p>
    <w:p w14:paraId="4609E187" w14:textId="77777777" w:rsidR="005A64E9" w:rsidRPr="005D327C" w:rsidRDefault="005A64E9" w:rsidP="005A64E9">
      <w:pPr>
        <w:pStyle w:val="Standard"/>
        <w:snapToGrid w:val="0"/>
        <w:spacing w:line="520" w:lineRule="exact"/>
      </w:pPr>
      <w:r w:rsidRPr="005D327C">
        <w:rPr>
          <w:rFonts w:eastAsia="標楷體"/>
          <w:sz w:val="28"/>
        </w:rPr>
        <w:t>負</w:t>
      </w:r>
      <w:r w:rsidRPr="005D327C">
        <w:rPr>
          <w:rFonts w:eastAsia="Times New Roman"/>
          <w:sz w:val="28"/>
        </w:rPr>
        <w:t xml:space="preserve"> </w:t>
      </w:r>
      <w:r w:rsidRPr="005D327C">
        <w:rPr>
          <w:rFonts w:eastAsia="標楷體"/>
          <w:sz w:val="28"/>
        </w:rPr>
        <w:t>責</w:t>
      </w:r>
      <w:r w:rsidRPr="005D327C">
        <w:rPr>
          <w:rFonts w:eastAsia="Times New Roman"/>
          <w:sz w:val="28"/>
        </w:rPr>
        <w:t xml:space="preserve"> </w:t>
      </w:r>
      <w:r w:rsidRPr="005D327C">
        <w:rPr>
          <w:rFonts w:eastAsia="標楷體"/>
          <w:sz w:val="28"/>
        </w:rPr>
        <w:t xml:space="preserve">人：　　　　　　　　　　　</w:t>
      </w:r>
      <w:r w:rsidR="00C87E02" w:rsidRPr="005D327C">
        <w:rPr>
          <w:rFonts w:eastAsia="標楷體" w:hint="eastAsia"/>
          <w:sz w:val="28"/>
        </w:rPr>
        <w:t xml:space="preserve"> </w:t>
      </w:r>
      <w:r w:rsidRPr="005D327C">
        <w:rPr>
          <w:rFonts w:eastAsia="標楷體"/>
          <w:sz w:val="28"/>
        </w:rPr>
        <w:t xml:space="preserve">　　　　　　</w:t>
      </w:r>
      <w:r w:rsidRPr="005D327C">
        <w:rPr>
          <w:rFonts w:eastAsia="標楷體"/>
          <w:sz w:val="28"/>
        </w:rPr>
        <w:t xml:space="preserve"> </w:t>
      </w:r>
      <w:r w:rsidRPr="005D327C">
        <w:rPr>
          <w:rFonts w:eastAsia="標楷體"/>
          <w:sz w:val="28"/>
        </w:rPr>
        <w:t>（請加蓋負責人印章）</w:t>
      </w:r>
    </w:p>
    <w:p w14:paraId="041DC4A0" w14:textId="77777777" w:rsidR="005A64E9" w:rsidRPr="005D327C" w:rsidRDefault="005A64E9" w:rsidP="005A64E9">
      <w:pPr>
        <w:pStyle w:val="Standard"/>
        <w:snapToGrid w:val="0"/>
        <w:spacing w:before="90"/>
      </w:pPr>
      <w:r w:rsidRPr="005D327C">
        <w:rPr>
          <w:rFonts w:eastAsia="標楷體"/>
          <w:sz w:val="28"/>
        </w:rPr>
        <w:t>造冊日期：</w:t>
      </w:r>
      <w:r w:rsidRPr="005D327C">
        <w:rPr>
          <w:rFonts w:eastAsia="標楷體"/>
          <w:sz w:val="28"/>
        </w:rPr>
        <w:t xml:space="preserve">     </w:t>
      </w:r>
      <w:r w:rsidRPr="005D327C">
        <w:rPr>
          <w:rFonts w:eastAsia="標楷體"/>
          <w:sz w:val="28"/>
        </w:rPr>
        <w:t>年</w:t>
      </w:r>
      <w:r w:rsidRPr="005D327C">
        <w:rPr>
          <w:rFonts w:eastAsia="標楷體"/>
          <w:sz w:val="28"/>
        </w:rPr>
        <w:t xml:space="preserve">     </w:t>
      </w:r>
      <w:r w:rsidRPr="005D327C">
        <w:rPr>
          <w:rFonts w:eastAsia="標楷體"/>
          <w:sz w:val="28"/>
        </w:rPr>
        <w:t>月</w:t>
      </w:r>
      <w:r w:rsidRPr="005D327C">
        <w:rPr>
          <w:rFonts w:eastAsia="標楷體"/>
          <w:sz w:val="28"/>
        </w:rPr>
        <w:t xml:space="preserve">     </w:t>
      </w:r>
      <w:r w:rsidRPr="005D327C">
        <w:rPr>
          <w:rFonts w:eastAsia="標楷體"/>
          <w:sz w:val="28"/>
        </w:rPr>
        <w:t>日</w:t>
      </w:r>
      <w:r w:rsidRPr="005D327C">
        <w:rPr>
          <w:rFonts w:eastAsia="標楷體"/>
          <w:sz w:val="28"/>
        </w:rPr>
        <w:t xml:space="preserve">           </w:t>
      </w:r>
    </w:p>
    <w:tbl>
      <w:tblPr>
        <w:tblW w:w="102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7"/>
        <w:gridCol w:w="1698"/>
        <w:gridCol w:w="1700"/>
        <w:gridCol w:w="1700"/>
        <w:gridCol w:w="1696"/>
        <w:gridCol w:w="1723"/>
      </w:tblGrid>
      <w:tr w:rsidR="006213EE" w:rsidRPr="008C610A" w14:paraId="1D90D118" w14:textId="77777777" w:rsidTr="00B94D04">
        <w:trPr>
          <w:trHeight w:val="387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31A2" w14:textId="77777777" w:rsidR="006213EE" w:rsidRPr="008C610A" w:rsidRDefault="006213EE" w:rsidP="00B94D04">
            <w:pPr>
              <w:pStyle w:val="Standard"/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編</w:t>
            </w:r>
            <w:r w:rsidRPr="008C610A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8C610A">
              <w:rPr>
                <w:rFonts w:ascii="Times New Roman" w:eastAsia="標楷體" w:hAnsi="Times New Roman"/>
                <w:sz w:val="28"/>
              </w:rPr>
              <w:t>號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DC9C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0E75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8AC7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B9E6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A2F2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6213EE" w:rsidRPr="008C610A" w14:paraId="013082EC" w14:textId="77777777" w:rsidTr="00B94D04">
        <w:trPr>
          <w:trHeight w:val="197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3B84" w14:textId="77777777" w:rsidR="006213EE" w:rsidRPr="008C610A" w:rsidRDefault="006213EE" w:rsidP="00B94D04">
            <w:pPr>
              <w:pStyle w:val="Standard"/>
              <w:spacing w:line="5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20D3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31BE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1FDD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32F5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BA65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6213EE" w:rsidRPr="008C610A" w14:paraId="7E8ADAEF" w14:textId="77777777" w:rsidTr="00B94D04">
        <w:trPr>
          <w:trHeight w:val="197"/>
          <w:jc w:val="center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3D20" w14:textId="77777777" w:rsidR="006213EE" w:rsidRPr="008C610A" w:rsidRDefault="006213EE" w:rsidP="00B94D04">
            <w:pPr>
              <w:pStyle w:val="Standard"/>
              <w:spacing w:line="5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勞工姓名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C09A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C04B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C9BF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8FB0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0A9D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6213EE" w:rsidRPr="008C610A" w14:paraId="2F6EE136" w14:textId="77777777" w:rsidTr="00B94D04">
        <w:trPr>
          <w:trHeight w:val="433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01F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身分證</w:t>
            </w:r>
          </w:p>
          <w:p w14:paraId="3E9EB71A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統一編號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2DC5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C9CA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2173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152A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C4AC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6213EE" w:rsidRPr="008C610A" w14:paraId="4FAA2424" w14:textId="77777777" w:rsidTr="00B94D04">
        <w:trPr>
          <w:trHeight w:val="243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AFA8" w14:textId="77777777" w:rsidR="006213EE" w:rsidRPr="008C610A" w:rsidRDefault="006213EE" w:rsidP="00B94D04">
            <w:pPr>
              <w:pStyle w:val="Standard"/>
              <w:spacing w:line="5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出生年月日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8E1C" w14:textId="77777777" w:rsidR="006213EE" w:rsidRPr="008C610A" w:rsidRDefault="006213EE" w:rsidP="00B94D04">
            <w:pPr>
              <w:jc w:val="right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85FC" w14:textId="77777777" w:rsidR="006213EE" w:rsidRPr="008C610A" w:rsidRDefault="006213EE" w:rsidP="00B94D04">
            <w:pPr>
              <w:jc w:val="right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0F21" w14:textId="77777777" w:rsidR="006213EE" w:rsidRPr="008C610A" w:rsidRDefault="006213EE" w:rsidP="00B94D04">
            <w:pPr>
              <w:jc w:val="right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451F" w14:textId="77777777" w:rsidR="006213EE" w:rsidRPr="008C610A" w:rsidRDefault="006213EE" w:rsidP="00B94D04">
            <w:pPr>
              <w:jc w:val="right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1D3" w14:textId="77777777" w:rsidR="006213EE" w:rsidRPr="008C610A" w:rsidRDefault="006213EE" w:rsidP="00B94D04">
            <w:pPr>
              <w:jc w:val="right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0E8517AC" w14:textId="77777777" w:rsidTr="00B94D04">
        <w:trPr>
          <w:trHeight w:val="651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66C6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本次請領期間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90C6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  <w:r w:rsidRPr="008C610A">
              <w:rPr>
                <w:rFonts w:ascii="Times New Roman" w:eastAsia="標楷體" w:hAnsi="Times New Roman"/>
              </w:rPr>
              <w:t>-</w:t>
            </w:r>
          </w:p>
          <w:p w14:paraId="6546C369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77EC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  <w:r w:rsidRPr="008C610A">
              <w:rPr>
                <w:rFonts w:ascii="Times New Roman" w:eastAsia="標楷體" w:hAnsi="Times New Roman"/>
              </w:rPr>
              <w:t>-</w:t>
            </w:r>
          </w:p>
          <w:p w14:paraId="73DC7E56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8EC5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  <w:r w:rsidRPr="008C610A">
              <w:rPr>
                <w:rFonts w:ascii="Times New Roman" w:eastAsia="標楷體" w:hAnsi="Times New Roman"/>
              </w:rPr>
              <w:t>-</w:t>
            </w:r>
          </w:p>
          <w:p w14:paraId="0A5CFA34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6041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  <w:r w:rsidRPr="008C610A">
              <w:rPr>
                <w:rFonts w:ascii="Times New Roman" w:eastAsia="標楷體" w:hAnsi="Times New Roman"/>
              </w:rPr>
              <w:t>-</w:t>
            </w:r>
          </w:p>
          <w:p w14:paraId="4C345C67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BD81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  <w:r w:rsidRPr="008C610A">
              <w:rPr>
                <w:rFonts w:ascii="Times New Roman" w:eastAsia="標楷體" w:hAnsi="Times New Roman"/>
              </w:rPr>
              <w:t>-</w:t>
            </w:r>
          </w:p>
          <w:p w14:paraId="4977A86C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6020CCE0" w14:textId="77777777" w:rsidTr="00B94D04">
        <w:trPr>
          <w:trHeight w:val="651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CC32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約定工作方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622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全時</w:t>
            </w:r>
          </w:p>
          <w:p w14:paraId="2D01FAD1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部分工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ECAE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全時</w:t>
            </w:r>
          </w:p>
          <w:p w14:paraId="5827B75C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部分工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30B2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全時</w:t>
            </w:r>
          </w:p>
          <w:p w14:paraId="7D02E232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部分工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879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全時</w:t>
            </w:r>
          </w:p>
          <w:p w14:paraId="5FDA3CD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部分工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CD1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全時</w:t>
            </w:r>
          </w:p>
          <w:p w14:paraId="7392C1C6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</w:rPr>
              <w:t>部分工時</w:t>
            </w:r>
          </w:p>
        </w:tc>
      </w:tr>
      <w:tr w:rsidR="006213EE" w:rsidRPr="008C610A" w14:paraId="01D99174" w14:textId="77777777" w:rsidTr="00B94D04">
        <w:trPr>
          <w:trHeight w:val="651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A8A1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請領期間工資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20F9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CD4B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921B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0A2B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1746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right"/>
              <w:rPr>
                <w:rFonts w:ascii="Times New Roman" w:eastAsia="標楷體" w:hAnsi="Times New Roman"/>
              </w:rPr>
            </w:pPr>
          </w:p>
        </w:tc>
      </w:tr>
      <w:tr w:rsidR="006213EE" w:rsidRPr="008C610A" w14:paraId="6677B48A" w14:textId="77777777" w:rsidTr="00B94D04">
        <w:trPr>
          <w:trHeight w:val="651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B63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依法請假致實際獲致工資數額低於</w:t>
            </w:r>
            <w:r w:rsidRPr="008C610A">
              <w:rPr>
                <w:rFonts w:ascii="Times New Roman" w:eastAsia="標楷體" w:hAnsi="Times New Roman"/>
                <w:sz w:val="28"/>
              </w:rPr>
              <w:t>3</w:t>
            </w:r>
            <w:r w:rsidRPr="008C610A">
              <w:rPr>
                <w:rFonts w:ascii="Times New Roman" w:eastAsia="標楷體" w:hAnsi="Times New Roman"/>
                <w:sz w:val="28"/>
              </w:rPr>
              <w:t>千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49F1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有</w:t>
            </w:r>
          </w:p>
          <w:p w14:paraId="79017D23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98B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有</w:t>
            </w:r>
          </w:p>
          <w:p w14:paraId="02312E4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EB9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有</w:t>
            </w:r>
          </w:p>
          <w:p w14:paraId="645F820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41A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有</w:t>
            </w:r>
          </w:p>
          <w:p w14:paraId="543F67DA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FB4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有</w:t>
            </w:r>
          </w:p>
          <w:p w14:paraId="0BD7878C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C610A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6213EE" w:rsidRPr="008C610A" w14:paraId="30A3F95E" w14:textId="77777777" w:rsidTr="00B94D04">
        <w:trPr>
          <w:trHeight w:val="4302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F232" w14:textId="77777777" w:rsidR="006213EE" w:rsidRPr="008C610A" w:rsidRDefault="006213EE" w:rsidP="00B94D04">
            <w:pPr>
              <w:pStyle w:val="Standard"/>
              <w:snapToGrid w:val="0"/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  <w:szCs w:val="28"/>
              </w:rPr>
              <w:t>友善協助方案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1666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1.</w:t>
            </w:r>
            <w:r w:rsidRPr="008C610A">
              <w:rPr>
                <w:rFonts w:ascii="Times New Roman" w:eastAsia="標楷體" w:hAnsi="Times New Roman"/>
              </w:rPr>
              <w:t>專屬教育訓練教材</w:t>
            </w:r>
          </w:p>
          <w:p w14:paraId="561CFD4D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2.</w:t>
            </w:r>
            <w:r w:rsidRPr="008C610A">
              <w:rPr>
                <w:rFonts w:ascii="Times New Roman" w:eastAsia="標楷體" w:hAnsi="Times New Roman"/>
              </w:rPr>
              <w:t>彈性調整工作時間</w:t>
            </w:r>
          </w:p>
          <w:p w14:paraId="312E604B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3.</w:t>
            </w:r>
            <w:r w:rsidRPr="008C610A">
              <w:rPr>
                <w:rFonts w:ascii="Times New Roman" w:eastAsia="標楷體" w:hAnsi="Times New Roman"/>
              </w:rPr>
              <w:t>家庭照顧協助措施或補助</w:t>
            </w:r>
          </w:p>
          <w:p w14:paraId="5B30F79C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4.</w:t>
            </w:r>
            <w:r w:rsidRPr="008C610A">
              <w:rPr>
                <w:rFonts w:ascii="Times New Roman" w:eastAsia="標楷體" w:hAnsi="Times New Roman"/>
              </w:rPr>
              <w:t>每月至少</w:t>
            </w:r>
            <w:r w:rsidRPr="008C610A">
              <w:rPr>
                <w:rFonts w:ascii="Times New Roman" w:eastAsia="標楷體" w:hAnsi="Times New Roman"/>
              </w:rPr>
              <w:t>2</w:t>
            </w:r>
            <w:r w:rsidRPr="008C610A">
              <w:rPr>
                <w:rFonts w:ascii="Times New Roman" w:eastAsia="標楷體" w:hAnsi="Times New Roman"/>
              </w:rPr>
              <w:t>次心理諮詢或關懷措施</w:t>
            </w:r>
          </w:p>
          <w:p w14:paraId="0097F7C3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5.</w:t>
            </w:r>
            <w:r w:rsidRPr="008C610A">
              <w:rPr>
                <w:rFonts w:ascii="Times New Roman" w:eastAsia="標楷體" w:hAnsi="Times New Roman"/>
              </w:rPr>
              <w:t>其他</w:t>
            </w:r>
            <w:r w:rsidRPr="008C610A">
              <w:rPr>
                <w:rFonts w:ascii="Times New Roman" w:eastAsia="標楷體" w:hAnsi="Times New Roman"/>
              </w:rPr>
              <w:t>(</w:t>
            </w:r>
            <w:r w:rsidRPr="008C610A">
              <w:rPr>
                <w:rFonts w:ascii="Times New Roman" w:eastAsia="標楷體" w:hAnsi="Times New Roman"/>
              </w:rPr>
              <w:t>請詳述</w:t>
            </w:r>
            <w:r w:rsidRPr="008C610A">
              <w:rPr>
                <w:rFonts w:ascii="Times New Roman" w:eastAsia="標楷體" w:hAnsi="Times New Roman"/>
              </w:rPr>
              <w:t>)</w:t>
            </w:r>
            <w:r w:rsidRPr="008C610A">
              <w:rPr>
                <w:rFonts w:ascii="Times New Roman" w:eastAsia="標楷體" w:hAnsi="Times New Roman"/>
              </w:rPr>
              <w:t>：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B061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1.</w:t>
            </w:r>
            <w:r w:rsidRPr="008C610A">
              <w:rPr>
                <w:rFonts w:ascii="Times New Roman" w:eastAsia="標楷體" w:hAnsi="Times New Roman"/>
              </w:rPr>
              <w:t>專屬教育訓練教材</w:t>
            </w:r>
          </w:p>
          <w:p w14:paraId="25637074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2.</w:t>
            </w:r>
            <w:r w:rsidRPr="008C610A">
              <w:rPr>
                <w:rFonts w:ascii="Times New Roman" w:eastAsia="標楷體" w:hAnsi="Times New Roman"/>
              </w:rPr>
              <w:t>彈性調整工作時間</w:t>
            </w:r>
          </w:p>
          <w:p w14:paraId="72DDD0B4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3.</w:t>
            </w:r>
            <w:r w:rsidRPr="008C610A">
              <w:rPr>
                <w:rFonts w:ascii="Times New Roman" w:eastAsia="標楷體" w:hAnsi="Times New Roman"/>
              </w:rPr>
              <w:t>家庭照顧協助措施或補助</w:t>
            </w:r>
          </w:p>
          <w:p w14:paraId="429C7CEE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4.</w:t>
            </w:r>
            <w:r w:rsidRPr="008C610A">
              <w:rPr>
                <w:rFonts w:ascii="Times New Roman" w:eastAsia="標楷體" w:hAnsi="Times New Roman"/>
              </w:rPr>
              <w:t>每月至少</w:t>
            </w:r>
            <w:r w:rsidRPr="008C610A">
              <w:rPr>
                <w:rFonts w:ascii="Times New Roman" w:eastAsia="標楷體" w:hAnsi="Times New Roman"/>
              </w:rPr>
              <w:t>2</w:t>
            </w:r>
            <w:r w:rsidRPr="008C610A">
              <w:rPr>
                <w:rFonts w:ascii="Times New Roman" w:eastAsia="標楷體" w:hAnsi="Times New Roman"/>
              </w:rPr>
              <w:t>次心理諮詢或關懷措施</w:t>
            </w:r>
          </w:p>
          <w:p w14:paraId="087193E6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5.</w:t>
            </w:r>
            <w:r w:rsidRPr="008C610A">
              <w:rPr>
                <w:rFonts w:ascii="Times New Roman" w:eastAsia="標楷體" w:hAnsi="Times New Roman"/>
              </w:rPr>
              <w:t>其他</w:t>
            </w:r>
            <w:r w:rsidRPr="008C610A">
              <w:rPr>
                <w:rFonts w:ascii="Times New Roman" w:eastAsia="標楷體" w:hAnsi="Times New Roman"/>
              </w:rPr>
              <w:t>(</w:t>
            </w:r>
            <w:r w:rsidRPr="008C610A">
              <w:rPr>
                <w:rFonts w:ascii="Times New Roman" w:eastAsia="標楷體" w:hAnsi="Times New Roman"/>
              </w:rPr>
              <w:t>請詳述</w:t>
            </w:r>
            <w:r w:rsidRPr="008C610A">
              <w:rPr>
                <w:rFonts w:ascii="Times New Roman" w:eastAsia="標楷體" w:hAnsi="Times New Roman"/>
              </w:rPr>
              <w:t>)</w:t>
            </w:r>
            <w:r w:rsidRPr="008C610A">
              <w:rPr>
                <w:rFonts w:ascii="Times New Roman" w:eastAsia="標楷體" w:hAnsi="Times New Roman"/>
              </w:rPr>
              <w:t>：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A571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1.</w:t>
            </w:r>
            <w:r w:rsidRPr="008C610A">
              <w:rPr>
                <w:rFonts w:ascii="Times New Roman" w:eastAsia="標楷體" w:hAnsi="Times New Roman"/>
              </w:rPr>
              <w:t>專屬教育訓練教材</w:t>
            </w:r>
          </w:p>
          <w:p w14:paraId="262E8D16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2.</w:t>
            </w:r>
            <w:r w:rsidRPr="008C610A">
              <w:rPr>
                <w:rFonts w:ascii="Times New Roman" w:eastAsia="標楷體" w:hAnsi="Times New Roman"/>
              </w:rPr>
              <w:t>彈性調整工作時間</w:t>
            </w:r>
          </w:p>
          <w:p w14:paraId="62E73ED6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3.</w:t>
            </w:r>
            <w:r w:rsidRPr="008C610A">
              <w:rPr>
                <w:rFonts w:ascii="Times New Roman" w:eastAsia="標楷體" w:hAnsi="Times New Roman"/>
              </w:rPr>
              <w:t>家庭照顧協助措施或補助</w:t>
            </w:r>
          </w:p>
          <w:p w14:paraId="5C627A45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4.</w:t>
            </w:r>
            <w:r w:rsidRPr="008C610A">
              <w:rPr>
                <w:rFonts w:ascii="Times New Roman" w:eastAsia="標楷體" w:hAnsi="Times New Roman"/>
              </w:rPr>
              <w:t>每月至少</w:t>
            </w:r>
            <w:r w:rsidRPr="008C610A">
              <w:rPr>
                <w:rFonts w:ascii="Times New Roman" w:eastAsia="標楷體" w:hAnsi="Times New Roman"/>
              </w:rPr>
              <w:t>2</w:t>
            </w:r>
            <w:r w:rsidRPr="008C610A">
              <w:rPr>
                <w:rFonts w:ascii="Times New Roman" w:eastAsia="標楷體" w:hAnsi="Times New Roman"/>
              </w:rPr>
              <w:t>次心理諮詢或關懷措施</w:t>
            </w:r>
          </w:p>
          <w:p w14:paraId="48F9A3CC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5.</w:t>
            </w:r>
            <w:r w:rsidRPr="008C610A">
              <w:rPr>
                <w:rFonts w:ascii="Times New Roman" w:eastAsia="標楷體" w:hAnsi="Times New Roman"/>
              </w:rPr>
              <w:t>其他</w:t>
            </w:r>
            <w:r w:rsidRPr="008C610A">
              <w:rPr>
                <w:rFonts w:ascii="Times New Roman" w:eastAsia="標楷體" w:hAnsi="Times New Roman"/>
              </w:rPr>
              <w:t>(</w:t>
            </w:r>
            <w:r w:rsidRPr="008C610A">
              <w:rPr>
                <w:rFonts w:ascii="Times New Roman" w:eastAsia="標楷體" w:hAnsi="Times New Roman"/>
              </w:rPr>
              <w:t>請詳述</w:t>
            </w:r>
            <w:r w:rsidRPr="008C610A">
              <w:rPr>
                <w:rFonts w:ascii="Times New Roman" w:eastAsia="標楷體" w:hAnsi="Times New Roman"/>
              </w:rPr>
              <w:t>)</w:t>
            </w:r>
            <w:r w:rsidRPr="008C610A">
              <w:rPr>
                <w:rFonts w:ascii="Times New Roman" w:eastAsia="標楷體" w:hAnsi="Times New Roman"/>
              </w:rPr>
              <w:t>：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B72E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1.</w:t>
            </w:r>
            <w:r w:rsidRPr="008C610A">
              <w:rPr>
                <w:rFonts w:ascii="Times New Roman" w:eastAsia="標楷體" w:hAnsi="Times New Roman"/>
              </w:rPr>
              <w:t>專屬教育訓練教材</w:t>
            </w:r>
          </w:p>
          <w:p w14:paraId="25393308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2.</w:t>
            </w:r>
            <w:r w:rsidRPr="008C610A">
              <w:rPr>
                <w:rFonts w:ascii="Times New Roman" w:eastAsia="標楷體" w:hAnsi="Times New Roman"/>
              </w:rPr>
              <w:t>彈性調整工作時間</w:t>
            </w:r>
          </w:p>
          <w:p w14:paraId="1E679326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3.</w:t>
            </w:r>
            <w:r w:rsidRPr="008C610A">
              <w:rPr>
                <w:rFonts w:ascii="Times New Roman" w:eastAsia="標楷體" w:hAnsi="Times New Roman"/>
              </w:rPr>
              <w:t>家庭照顧協助措施或補助</w:t>
            </w:r>
          </w:p>
          <w:p w14:paraId="0684D919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4.</w:t>
            </w:r>
            <w:r w:rsidRPr="008C610A">
              <w:rPr>
                <w:rFonts w:ascii="Times New Roman" w:eastAsia="標楷體" w:hAnsi="Times New Roman"/>
              </w:rPr>
              <w:t>每月至少</w:t>
            </w:r>
            <w:r w:rsidRPr="008C610A">
              <w:rPr>
                <w:rFonts w:ascii="Times New Roman" w:eastAsia="標楷體" w:hAnsi="Times New Roman"/>
              </w:rPr>
              <w:t>2</w:t>
            </w:r>
            <w:r w:rsidRPr="008C610A">
              <w:rPr>
                <w:rFonts w:ascii="Times New Roman" w:eastAsia="標楷體" w:hAnsi="Times New Roman"/>
              </w:rPr>
              <w:t>次心理諮詢或關懷措施</w:t>
            </w:r>
          </w:p>
          <w:p w14:paraId="318941B7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5.</w:t>
            </w:r>
            <w:r w:rsidRPr="008C610A">
              <w:rPr>
                <w:rFonts w:ascii="Times New Roman" w:eastAsia="標楷體" w:hAnsi="Times New Roman"/>
              </w:rPr>
              <w:t>其他</w:t>
            </w:r>
            <w:r w:rsidRPr="008C610A">
              <w:rPr>
                <w:rFonts w:ascii="Times New Roman" w:eastAsia="標楷體" w:hAnsi="Times New Roman"/>
              </w:rPr>
              <w:t>(</w:t>
            </w:r>
            <w:r w:rsidRPr="008C610A">
              <w:rPr>
                <w:rFonts w:ascii="Times New Roman" w:eastAsia="標楷體" w:hAnsi="Times New Roman"/>
              </w:rPr>
              <w:t>請詳述</w:t>
            </w:r>
            <w:r w:rsidRPr="008C610A">
              <w:rPr>
                <w:rFonts w:ascii="Times New Roman" w:eastAsia="標楷體" w:hAnsi="Times New Roman"/>
              </w:rPr>
              <w:t>)</w:t>
            </w:r>
            <w:r w:rsidRPr="008C610A">
              <w:rPr>
                <w:rFonts w:ascii="Times New Roman" w:eastAsia="標楷體" w:hAnsi="Times New Roman"/>
              </w:rPr>
              <w:t>：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D4B5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1.</w:t>
            </w:r>
            <w:r w:rsidRPr="008C610A">
              <w:rPr>
                <w:rFonts w:ascii="Times New Roman" w:eastAsia="標楷體" w:hAnsi="Times New Roman"/>
              </w:rPr>
              <w:t>專屬教育訓練教材</w:t>
            </w:r>
          </w:p>
          <w:p w14:paraId="29AF0BAE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2.</w:t>
            </w:r>
            <w:r w:rsidRPr="008C610A">
              <w:rPr>
                <w:rFonts w:ascii="Times New Roman" w:eastAsia="標楷體" w:hAnsi="Times New Roman"/>
              </w:rPr>
              <w:t>彈性調整工作時間</w:t>
            </w:r>
          </w:p>
          <w:p w14:paraId="3B5FE9A7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3.</w:t>
            </w:r>
            <w:r w:rsidRPr="008C610A">
              <w:rPr>
                <w:rFonts w:ascii="Times New Roman" w:eastAsia="標楷體" w:hAnsi="Times New Roman"/>
              </w:rPr>
              <w:t>家庭照顧協助措施或補助</w:t>
            </w:r>
          </w:p>
          <w:p w14:paraId="69938488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4.</w:t>
            </w:r>
            <w:r w:rsidRPr="008C610A">
              <w:rPr>
                <w:rFonts w:ascii="Times New Roman" w:eastAsia="標楷體" w:hAnsi="Times New Roman"/>
              </w:rPr>
              <w:t>每月至少</w:t>
            </w:r>
            <w:r w:rsidRPr="008C610A">
              <w:rPr>
                <w:rFonts w:ascii="Times New Roman" w:eastAsia="標楷體" w:hAnsi="Times New Roman"/>
              </w:rPr>
              <w:t>2</w:t>
            </w:r>
            <w:r w:rsidRPr="008C610A">
              <w:rPr>
                <w:rFonts w:ascii="Times New Roman" w:eastAsia="標楷體" w:hAnsi="Times New Roman"/>
              </w:rPr>
              <w:t>次心理諮詢或關懷措施</w:t>
            </w:r>
          </w:p>
          <w:p w14:paraId="5B503F94" w14:textId="77777777" w:rsidR="006213EE" w:rsidRPr="008C610A" w:rsidRDefault="006213EE" w:rsidP="006213EE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336"/>
              </w:tabs>
              <w:suppressAutoHyphens/>
              <w:snapToGrid w:val="0"/>
              <w:ind w:left="579" w:hanging="579"/>
              <w:jc w:val="both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>5.</w:t>
            </w:r>
            <w:r w:rsidRPr="008C610A">
              <w:rPr>
                <w:rFonts w:ascii="Times New Roman" w:eastAsia="標楷體" w:hAnsi="Times New Roman"/>
              </w:rPr>
              <w:t>其他</w:t>
            </w:r>
            <w:r w:rsidRPr="008C610A">
              <w:rPr>
                <w:rFonts w:ascii="Times New Roman" w:eastAsia="標楷體" w:hAnsi="Times New Roman"/>
              </w:rPr>
              <w:t>(</w:t>
            </w:r>
            <w:r w:rsidRPr="008C610A">
              <w:rPr>
                <w:rFonts w:ascii="Times New Roman" w:eastAsia="標楷體" w:hAnsi="Times New Roman"/>
              </w:rPr>
              <w:t>請詳述</w:t>
            </w:r>
            <w:r w:rsidRPr="008C610A">
              <w:rPr>
                <w:rFonts w:ascii="Times New Roman" w:eastAsia="標楷體" w:hAnsi="Times New Roman"/>
              </w:rPr>
              <w:t>)</w:t>
            </w:r>
            <w:r w:rsidRPr="008C610A">
              <w:rPr>
                <w:rFonts w:ascii="Times New Roman" w:eastAsia="標楷體" w:hAnsi="Times New Roman"/>
              </w:rPr>
              <w:t>：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8C610A">
              <w:rPr>
                <w:rFonts w:ascii="Times New Roman" w:eastAsia="標楷體" w:hAnsi="Times New Roman"/>
              </w:rPr>
              <w:t xml:space="preserve"> </w:t>
            </w:r>
            <w:r w:rsidRPr="008C610A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6213EE" w:rsidRPr="008C610A" w14:paraId="7F0066EA" w14:textId="77777777" w:rsidTr="00B94D04">
        <w:trPr>
          <w:trHeight w:val="651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5481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請領期間年資</w:t>
            </w:r>
            <w:r w:rsidRPr="008C610A">
              <w:rPr>
                <w:rFonts w:ascii="Times New Roman" w:eastAsia="標楷體" w:hAnsi="Times New Roman"/>
                <w:sz w:val="28"/>
              </w:rPr>
              <w:br/>
            </w:r>
            <w:r w:rsidRPr="008C610A">
              <w:rPr>
                <w:rFonts w:ascii="Times New Roman" w:eastAsia="標楷體" w:hAnsi="Times New Roman"/>
                <w:sz w:val="28"/>
              </w:rPr>
              <w:t>是否超過</w:t>
            </w:r>
            <w:r w:rsidRPr="008C610A">
              <w:rPr>
                <w:rFonts w:ascii="Times New Roman" w:eastAsia="標楷體" w:hAnsi="Times New Roman"/>
                <w:sz w:val="28"/>
              </w:rPr>
              <w:t>1</w:t>
            </w:r>
            <w:r w:rsidRPr="008C610A">
              <w:rPr>
                <w:rFonts w:ascii="Times New Roman" w:eastAsia="標楷體" w:hAnsi="Times New Roman"/>
                <w:sz w:val="28"/>
              </w:rPr>
              <w:t>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AC08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0424A094" w14:textId="77777777" w:rsidR="006213EE" w:rsidRPr="008C610A" w:rsidRDefault="006213EE" w:rsidP="00B94D04">
            <w:pPr>
              <w:pStyle w:val="Standard"/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F003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4C7456F1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29B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53A4A32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C572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2DE786EC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E3C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16420D2E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</w:p>
        </w:tc>
      </w:tr>
      <w:tr w:rsidR="006213EE" w:rsidRPr="008C610A" w14:paraId="1828F25B" w14:textId="77777777" w:rsidTr="00B94D04">
        <w:trPr>
          <w:trHeight w:val="566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0A9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lastRenderedPageBreak/>
              <w:t>就業保險</w:t>
            </w:r>
          </w:p>
          <w:p w14:paraId="3798AFD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(</w:t>
            </w:r>
            <w:r w:rsidRPr="008C610A">
              <w:rPr>
                <w:rFonts w:ascii="Times New Roman" w:eastAsia="標楷體" w:hAnsi="Times New Roman"/>
                <w:sz w:val="28"/>
              </w:rPr>
              <w:t>職業災害</w:t>
            </w:r>
            <w:r w:rsidRPr="008C610A">
              <w:rPr>
                <w:rFonts w:ascii="Times New Roman" w:eastAsia="標楷體" w:hAnsi="Times New Roman"/>
                <w:sz w:val="28"/>
              </w:rPr>
              <w:t>)</w:t>
            </w:r>
          </w:p>
          <w:p w14:paraId="779F2C56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投保日期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DFE5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2963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8299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F3F0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F530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1EFD1BF6" w14:textId="77777777" w:rsidTr="00B94D04">
        <w:trPr>
          <w:trHeight w:val="857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3E3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是否在職</w:t>
            </w:r>
          </w:p>
          <w:p w14:paraId="1CED7D7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（離職日期）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8AE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3CC7AFD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  <w:r w:rsidRPr="008C610A">
              <w:rPr>
                <w:rFonts w:ascii="Times New Roman" w:eastAsia="標楷體" w:hAnsi="Times New Roman"/>
                <w:sz w:val="16"/>
              </w:rPr>
              <w:t>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年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日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72FF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7FF285F0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  <w:r w:rsidRPr="008C610A">
              <w:rPr>
                <w:rFonts w:ascii="Times New Roman" w:eastAsia="標楷體" w:hAnsi="Times New Roman"/>
                <w:sz w:val="16"/>
              </w:rPr>
              <w:t>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年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日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383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7ABE1202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  <w:r w:rsidRPr="008C610A">
              <w:rPr>
                <w:rFonts w:ascii="Times New Roman" w:eastAsia="標楷體" w:hAnsi="Times New Roman"/>
                <w:sz w:val="16"/>
              </w:rPr>
              <w:t>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年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日）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BEE0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053883C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  <w:r w:rsidRPr="008C610A">
              <w:rPr>
                <w:rFonts w:ascii="Times New Roman" w:eastAsia="標楷體" w:hAnsi="Times New Roman"/>
                <w:sz w:val="16"/>
              </w:rPr>
              <w:t>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年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日）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FC9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是</w:t>
            </w:r>
          </w:p>
          <w:p w14:paraId="79FAA0F0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proofErr w:type="gramStart"/>
            <w:r w:rsidRPr="008C610A">
              <w:rPr>
                <w:rFonts w:ascii="標楷體" w:eastAsia="標楷體" w:hAnsi="標楷體"/>
                <w:sz w:val="28"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否</w:t>
            </w:r>
            <w:proofErr w:type="gramEnd"/>
            <w:r w:rsidRPr="008C610A">
              <w:rPr>
                <w:rFonts w:ascii="Times New Roman" w:eastAsia="標楷體" w:hAnsi="Times New Roman"/>
                <w:sz w:val="16"/>
              </w:rPr>
              <w:t>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年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月</w:t>
            </w:r>
            <w:r w:rsidRPr="008C610A">
              <w:rPr>
                <w:rFonts w:ascii="Times New Roman" w:eastAsia="標楷體" w:hAnsi="Times New Roman"/>
                <w:sz w:val="16"/>
              </w:rPr>
              <w:t xml:space="preserve">  </w:t>
            </w:r>
            <w:r w:rsidRPr="008C610A">
              <w:rPr>
                <w:rFonts w:ascii="Times New Roman" w:eastAsia="標楷體" w:hAnsi="Times New Roman"/>
                <w:sz w:val="16"/>
              </w:rPr>
              <w:t>日）</w:t>
            </w:r>
          </w:p>
        </w:tc>
      </w:tr>
      <w:tr w:rsidR="006213EE" w:rsidRPr="008C610A" w14:paraId="3333F9B9" w14:textId="77777777" w:rsidTr="00B94D04">
        <w:trPr>
          <w:trHeight w:val="150"/>
          <w:jc w:val="center"/>
        </w:trPr>
        <w:tc>
          <w:tcPr>
            <w:tcW w:w="10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811C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8C610A">
              <w:rPr>
                <w:rFonts w:ascii="Times New Roman" w:eastAsia="標楷體" w:hAnsi="Times New Roman"/>
                <w:b/>
                <w:sz w:val="28"/>
              </w:rPr>
              <w:t>以下由審核單位填寫</w:t>
            </w:r>
          </w:p>
        </w:tc>
      </w:tr>
      <w:tr w:rsidR="006213EE" w:rsidRPr="008C610A" w14:paraId="74AD088D" w14:textId="77777777" w:rsidTr="00B94D04">
        <w:trPr>
          <w:trHeight w:val="480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D12" w14:textId="77777777" w:rsidR="006213EE" w:rsidRPr="008C610A" w:rsidRDefault="006213EE" w:rsidP="00B94D04">
            <w:pPr>
              <w:pStyle w:val="Standard"/>
              <w:spacing w:line="4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求才登記日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B496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D1CE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BA95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AB71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C234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5023CFAB" w14:textId="77777777" w:rsidTr="00B94D04">
        <w:trPr>
          <w:trHeight w:val="315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EF64" w14:textId="77777777" w:rsidR="006213EE" w:rsidRPr="008C610A" w:rsidRDefault="006213EE" w:rsidP="00B94D04">
            <w:pPr>
              <w:pStyle w:val="Standard"/>
              <w:spacing w:line="4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求職登記日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893F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1F63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E937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AB0F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549C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47C1A4A3" w14:textId="77777777" w:rsidTr="00B94D04">
        <w:trPr>
          <w:trHeight w:val="180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BBA6" w14:textId="77777777" w:rsidR="006213EE" w:rsidRPr="008C610A" w:rsidRDefault="006213EE" w:rsidP="00B94D04">
            <w:pPr>
              <w:pStyle w:val="Standard"/>
              <w:spacing w:line="4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推</w:t>
            </w:r>
            <w:proofErr w:type="gramStart"/>
            <w:r w:rsidRPr="008C610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8C610A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91B0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0A97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439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1CD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402B" w14:textId="77777777" w:rsidR="006213EE" w:rsidRPr="008C610A" w:rsidRDefault="006213EE" w:rsidP="00B94D04">
            <w:pPr>
              <w:pStyle w:val="Standard"/>
              <w:snapToGrid w:val="0"/>
              <w:spacing w:line="460" w:lineRule="exact"/>
              <w:jc w:val="center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</w:rPr>
              <w:t xml:space="preserve">  </w:t>
            </w:r>
            <w:r w:rsidRPr="008C610A">
              <w:rPr>
                <w:rFonts w:ascii="Times New Roman" w:eastAsia="標楷體" w:hAnsi="Times New Roman"/>
              </w:rPr>
              <w:t>年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月</w:t>
            </w:r>
            <w:r w:rsidRPr="008C610A">
              <w:rPr>
                <w:rFonts w:ascii="Times New Roman" w:eastAsia="標楷體" w:hAnsi="Times New Roman"/>
              </w:rPr>
              <w:t xml:space="preserve">   </w:t>
            </w:r>
            <w:r w:rsidRPr="008C610A">
              <w:rPr>
                <w:rFonts w:ascii="Times New Roman" w:eastAsia="標楷體" w:hAnsi="Times New Roman"/>
              </w:rPr>
              <w:t>日</w:t>
            </w:r>
          </w:p>
        </w:tc>
      </w:tr>
      <w:tr w:rsidR="006213EE" w:rsidRPr="008C610A" w14:paraId="70B36B6D" w14:textId="77777777" w:rsidTr="00B94D04">
        <w:trPr>
          <w:trHeight w:val="180"/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D428" w14:textId="77777777" w:rsidR="006213EE" w:rsidRPr="008C610A" w:rsidRDefault="006213EE" w:rsidP="00B94D04">
            <w:pPr>
              <w:pStyle w:val="Standard"/>
              <w:spacing w:line="4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審核結果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05A8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符合</w:t>
            </w:r>
          </w:p>
          <w:p w14:paraId="2E9AD31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不符合，</w:t>
            </w:r>
          </w:p>
          <w:p w14:paraId="04A05FF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97" w:firstLine="272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原因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：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____</w:t>
            </w:r>
          </w:p>
          <w:p w14:paraId="178E34F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114" w:firstLine="274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bCs/>
                <w:szCs w:val="28"/>
              </w:rPr>
              <w:t>___________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9DF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符合</w:t>
            </w:r>
          </w:p>
          <w:p w14:paraId="24C36D2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不符合，</w:t>
            </w:r>
          </w:p>
          <w:p w14:paraId="783ED870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97" w:firstLine="272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原因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：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____</w:t>
            </w:r>
          </w:p>
          <w:p w14:paraId="1E02432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114" w:firstLine="274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bCs/>
                <w:szCs w:val="28"/>
              </w:rPr>
              <w:t>___________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8B2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符合</w:t>
            </w:r>
          </w:p>
          <w:p w14:paraId="59E11C7B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不符合，</w:t>
            </w:r>
          </w:p>
          <w:p w14:paraId="2C0E7007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97" w:firstLine="272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原因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：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____</w:t>
            </w:r>
          </w:p>
          <w:p w14:paraId="40EC921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114" w:firstLine="274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bCs/>
                <w:szCs w:val="28"/>
              </w:rPr>
              <w:t>___________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26A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符合</w:t>
            </w:r>
          </w:p>
          <w:p w14:paraId="0A0D660E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不符合，</w:t>
            </w:r>
          </w:p>
          <w:p w14:paraId="3F10DFF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97" w:firstLine="272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原因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：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____</w:t>
            </w:r>
          </w:p>
          <w:p w14:paraId="056C8EAD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114" w:firstLine="274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bCs/>
                <w:szCs w:val="28"/>
              </w:rPr>
              <w:t>___________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4011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符合</w:t>
            </w:r>
          </w:p>
          <w:p w14:paraId="0E688F0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rPr>
                <w:rFonts w:ascii="Times New Roman" w:eastAsia="標楷體" w:hAnsi="Times New Roman"/>
                <w:sz w:val="28"/>
              </w:rPr>
            </w:pPr>
            <w:r w:rsidRPr="008C610A">
              <w:rPr>
                <w:rFonts w:ascii="標楷體" w:eastAsia="標楷體" w:hAnsi="標楷體"/>
                <w:b/>
                <w:bCs/>
              </w:rPr>
              <w:t>□</w:t>
            </w:r>
            <w:r w:rsidRPr="008C610A">
              <w:rPr>
                <w:rFonts w:ascii="Times New Roman" w:eastAsia="標楷體" w:hAnsi="Times New Roman"/>
                <w:sz w:val="28"/>
              </w:rPr>
              <w:t>不符合，</w:t>
            </w:r>
          </w:p>
          <w:p w14:paraId="5C4340D4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97" w:firstLine="272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sz w:val="28"/>
              </w:rPr>
              <w:t>原因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：</w:t>
            </w:r>
            <w:r w:rsidRPr="008C610A">
              <w:rPr>
                <w:rFonts w:ascii="Times New Roman" w:eastAsia="標楷體" w:hAnsi="Times New Roman"/>
                <w:bCs/>
                <w:szCs w:val="28"/>
              </w:rPr>
              <w:t>____</w:t>
            </w:r>
          </w:p>
          <w:p w14:paraId="1B1ADD95" w14:textId="77777777" w:rsidR="006213EE" w:rsidRPr="008C610A" w:rsidRDefault="006213EE" w:rsidP="00B94D04">
            <w:pPr>
              <w:pStyle w:val="Standard"/>
              <w:snapToGrid w:val="0"/>
              <w:spacing w:line="360" w:lineRule="exact"/>
              <w:ind w:firstLineChars="114" w:firstLine="274"/>
              <w:rPr>
                <w:rFonts w:ascii="Times New Roman" w:eastAsia="標楷體" w:hAnsi="Times New Roman"/>
              </w:rPr>
            </w:pPr>
            <w:r w:rsidRPr="008C610A">
              <w:rPr>
                <w:rFonts w:ascii="Times New Roman" w:eastAsia="標楷體" w:hAnsi="Times New Roman"/>
                <w:bCs/>
                <w:szCs w:val="28"/>
              </w:rPr>
              <w:t>___________</w:t>
            </w:r>
          </w:p>
        </w:tc>
      </w:tr>
    </w:tbl>
    <w:p w14:paraId="13709B0A" w14:textId="77777777" w:rsidR="005A64E9" w:rsidRPr="005D327C" w:rsidRDefault="005A64E9" w:rsidP="005A64E9">
      <w:pPr>
        <w:pStyle w:val="Standard"/>
        <w:snapToGrid w:val="0"/>
        <w:ind w:left="736" w:hanging="1162"/>
        <w:jc w:val="both"/>
        <w:rPr>
          <w:rFonts w:ascii="標楷體" w:eastAsia="標楷體" w:hAnsi="標楷體" w:cs="???, MingLiU"/>
          <w:b/>
          <w:kern w:val="0"/>
          <w:sz w:val="20"/>
          <w:szCs w:val="20"/>
        </w:rPr>
      </w:pPr>
      <w:proofErr w:type="gramStart"/>
      <w:r w:rsidRPr="005D327C">
        <w:rPr>
          <w:rFonts w:ascii="標楷體" w:eastAsia="標楷體" w:hAnsi="標楷體" w:cs="???, MingLiU"/>
          <w:b/>
          <w:kern w:val="0"/>
          <w:sz w:val="20"/>
          <w:szCs w:val="20"/>
        </w:rPr>
        <w:t>【備註】倘為申請</w:t>
      </w:r>
      <w:proofErr w:type="gramEnd"/>
      <w:r w:rsidRPr="005D327C">
        <w:rPr>
          <w:rFonts w:ascii="標楷體" w:eastAsia="標楷體" w:hAnsi="標楷體" w:cs="???, MingLiU"/>
          <w:b/>
          <w:kern w:val="0"/>
          <w:sz w:val="20"/>
          <w:szCs w:val="20"/>
        </w:rPr>
        <w:t>職場支持輔導費，而刻意隱瞞勞工實際工作時數及薪資，恐有違反刑法第214條規定之虞。</w:t>
      </w:r>
    </w:p>
    <w:p w14:paraId="61F898E3" w14:textId="77777777" w:rsidR="00997658" w:rsidRPr="005D327C" w:rsidRDefault="00997658">
      <w:pPr>
        <w:pStyle w:val="Standard"/>
        <w:snapToGrid w:val="0"/>
        <w:spacing w:after="90"/>
        <w:jc w:val="center"/>
        <w:rPr>
          <w:rFonts w:ascii="Times New Roman" w:eastAsia="標楷體" w:hAnsi="Times New Roman"/>
          <w:b/>
          <w:sz w:val="32"/>
          <w:szCs w:val="32"/>
        </w:rPr>
      </w:pPr>
    </w:p>
    <w:sectPr w:rsidR="00997658" w:rsidRPr="005D327C" w:rsidSect="00675C4A">
      <w:headerReference w:type="default" r:id="rId8"/>
      <w:footerReference w:type="default" r:id="rId9"/>
      <w:pgSz w:w="11906" w:h="16838" w:code="9"/>
      <w:pgMar w:top="454" w:right="1134" w:bottom="397" w:left="1134" w:header="1021" w:footer="1134" w:gutter="0"/>
      <w:cols w:space="425"/>
      <w:docGrid w:type="lines" w:linePitch="360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B42E" w14:textId="77777777" w:rsidR="00CF31FA" w:rsidRDefault="00CF31FA">
      <w:r>
        <w:separator/>
      </w:r>
    </w:p>
  </w:endnote>
  <w:endnote w:type="continuationSeparator" w:id="0">
    <w:p w14:paraId="1BA7A2F0" w14:textId="77777777" w:rsidR="00CF31FA" w:rsidRDefault="00CF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, MingLiU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C112" w14:textId="77777777" w:rsidR="00735046" w:rsidRDefault="00735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327C" w:rsidRPr="005D327C">
      <w:rPr>
        <w:noProof/>
        <w:lang w:val="zh-TW"/>
      </w:rPr>
      <w:t>18</w:t>
    </w:r>
    <w:r>
      <w:fldChar w:fldCharType="end"/>
    </w:r>
  </w:p>
  <w:p w14:paraId="64FE8E67" w14:textId="77777777" w:rsidR="00735046" w:rsidRDefault="00735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1927" w14:textId="77777777" w:rsidR="00CF31FA" w:rsidRDefault="00CF31FA">
      <w:r>
        <w:rPr>
          <w:color w:val="000000"/>
        </w:rPr>
        <w:separator/>
      </w:r>
    </w:p>
  </w:footnote>
  <w:footnote w:type="continuationSeparator" w:id="0">
    <w:p w14:paraId="2665AF05" w14:textId="77777777" w:rsidR="00CF31FA" w:rsidRDefault="00CF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FD8D" w14:textId="77777777" w:rsidR="00735046" w:rsidRPr="00AE14A0" w:rsidRDefault="00735046" w:rsidP="0073504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9F"/>
    <w:multiLevelType w:val="multilevel"/>
    <w:tmpl w:val="B9C2B71E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3F03766"/>
    <w:multiLevelType w:val="multilevel"/>
    <w:tmpl w:val="D85E106E"/>
    <w:lvl w:ilvl="0">
      <w:start w:val="1"/>
      <w:numFmt w:val="taiwaneseCountingThousand"/>
      <w:lvlText w:val="(%1)"/>
      <w:lvlJc w:val="left"/>
      <w:pPr>
        <w:ind w:left="3883" w:hanging="480"/>
      </w:pPr>
      <w:rPr>
        <w:rFonts w:ascii="標楷體" w:eastAsia="標楷體" w:hAnsi="標楷體" w:cs="新細明體" w:hint="eastAsia"/>
      </w:rPr>
    </w:lvl>
    <w:lvl w:ilvl="1">
      <w:start w:val="1"/>
      <w:numFmt w:val="decimal"/>
      <w:suff w:val="nothing"/>
      <w:lvlText w:val="%2、"/>
      <w:lvlJc w:val="left"/>
      <w:pPr>
        <w:ind w:left="22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2" w15:restartNumberingAfterBreak="0">
    <w:nsid w:val="05BA6F49"/>
    <w:multiLevelType w:val="multilevel"/>
    <w:tmpl w:val="C6CAEFD0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  <w:sz w:val="28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6A527BB"/>
    <w:multiLevelType w:val="multilevel"/>
    <w:tmpl w:val="5546CA1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9A60E1"/>
    <w:multiLevelType w:val="multilevel"/>
    <w:tmpl w:val="9BEE6060"/>
    <w:lvl w:ilvl="0">
      <w:start w:val="1"/>
      <w:numFmt w:val="decimal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5" w15:restartNumberingAfterBreak="0">
    <w:nsid w:val="0820765C"/>
    <w:multiLevelType w:val="multilevel"/>
    <w:tmpl w:val="0D2E102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color w:val="000000"/>
        <w:sz w:val="2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0A894A04"/>
    <w:multiLevelType w:val="multilevel"/>
    <w:tmpl w:val="6A84BBEC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BA3588"/>
    <w:multiLevelType w:val="multilevel"/>
    <w:tmpl w:val="5546CA14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BF03A16"/>
    <w:multiLevelType w:val="multilevel"/>
    <w:tmpl w:val="903607BC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9" w15:restartNumberingAfterBreak="0">
    <w:nsid w:val="11D37EEA"/>
    <w:multiLevelType w:val="multilevel"/>
    <w:tmpl w:val="9DD807C6"/>
    <w:lvl w:ilvl="0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cs="新細明體"/>
        <w:color w:val="auto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14221CA7"/>
    <w:multiLevelType w:val="multilevel"/>
    <w:tmpl w:val="D65E7C58"/>
    <w:lvl w:ilvl="0">
      <w:start w:val="1"/>
      <w:numFmt w:val="decimal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11" w15:restartNumberingAfterBreak="0">
    <w:nsid w:val="1ABC6359"/>
    <w:multiLevelType w:val="multilevel"/>
    <w:tmpl w:val="665423C6"/>
    <w:lvl w:ilvl="0">
      <w:start w:val="1"/>
      <w:numFmt w:val="decimal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12" w15:restartNumberingAfterBreak="0">
    <w:nsid w:val="1C620863"/>
    <w:multiLevelType w:val="multilevel"/>
    <w:tmpl w:val="9118EE40"/>
    <w:lvl w:ilvl="0">
      <w:start w:val="2"/>
      <w:numFmt w:val="taiwaneseCountingThousand"/>
      <w:suff w:val="nothing"/>
      <w:lvlText w:val="(%1)"/>
      <w:lvlJc w:val="left"/>
      <w:pPr>
        <w:ind w:left="1332" w:hanging="480"/>
      </w:pPr>
      <w:rPr>
        <w:rFonts w:ascii="標楷體" w:eastAsia="標楷體" w:hAnsi="標楷體" w:cs="新細明體" w:hint="eastAsia"/>
        <w:color w:val="auto"/>
      </w:rPr>
    </w:lvl>
    <w:lvl w:ilvl="1">
      <w:start w:val="1"/>
      <w:numFmt w:val="decimal"/>
      <w:lvlText w:val="%2."/>
      <w:lvlJc w:val="left"/>
      <w:pPr>
        <w:ind w:left="14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13" w15:restartNumberingAfterBreak="0">
    <w:nsid w:val="223B72F8"/>
    <w:multiLevelType w:val="multilevel"/>
    <w:tmpl w:val="5546CA1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B8B288E"/>
    <w:multiLevelType w:val="multilevel"/>
    <w:tmpl w:val="2A6246C6"/>
    <w:lvl w:ilvl="0">
      <w:start w:val="1"/>
      <w:numFmt w:val="taiwaneseCountingThousand"/>
      <w:suff w:val="nothing"/>
      <w:lvlText w:val="(%1)"/>
      <w:lvlJc w:val="left"/>
      <w:pPr>
        <w:ind w:left="1332" w:hanging="480"/>
      </w:pPr>
      <w:rPr>
        <w:rFonts w:ascii="標楷體" w:eastAsia="標楷體" w:hAnsi="標楷體" w:cs="新細明體" w:hint="eastAsia"/>
        <w:color w:val="auto"/>
      </w:rPr>
    </w:lvl>
    <w:lvl w:ilvl="1">
      <w:start w:val="1"/>
      <w:numFmt w:val="decimal"/>
      <w:lvlText w:val="%2."/>
      <w:lvlJc w:val="left"/>
      <w:pPr>
        <w:ind w:left="14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15" w15:restartNumberingAfterBreak="0">
    <w:nsid w:val="30BC5B58"/>
    <w:multiLevelType w:val="multilevel"/>
    <w:tmpl w:val="047C792A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3C8B6177"/>
    <w:multiLevelType w:val="multilevel"/>
    <w:tmpl w:val="6F824542"/>
    <w:lvl w:ilvl="0">
      <w:start w:val="1"/>
      <w:numFmt w:val="decimal"/>
      <w:lvlText w:val="%1、"/>
      <w:lvlJc w:val="left"/>
      <w:pPr>
        <w:ind w:left="416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364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12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60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50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5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04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5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001" w:hanging="480"/>
      </w:pPr>
      <w:rPr>
        <w:rFonts w:hint="eastAsia"/>
      </w:rPr>
    </w:lvl>
  </w:abstractNum>
  <w:abstractNum w:abstractNumId="17" w15:restartNumberingAfterBreak="0">
    <w:nsid w:val="48175A09"/>
    <w:multiLevelType w:val="multilevel"/>
    <w:tmpl w:val="B9C2B71E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4CD8472B"/>
    <w:multiLevelType w:val="multilevel"/>
    <w:tmpl w:val="E5023A78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4EC349EC"/>
    <w:multiLevelType w:val="multilevel"/>
    <w:tmpl w:val="E396A6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F1E776E"/>
    <w:multiLevelType w:val="multilevel"/>
    <w:tmpl w:val="059EC53E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51ED2CDF"/>
    <w:multiLevelType w:val="multilevel"/>
    <w:tmpl w:val="CB565A7A"/>
    <w:lvl w:ilvl="0">
      <w:start w:val="1"/>
      <w:numFmt w:val="decimal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22" w15:restartNumberingAfterBreak="0">
    <w:nsid w:val="52D7362C"/>
    <w:multiLevelType w:val="multilevel"/>
    <w:tmpl w:val="D7600B6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6EE43C9"/>
    <w:multiLevelType w:val="multilevel"/>
    <w:tmpl w:val="537656E0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5F545EFD"/>
    <w:multiLevelType w:val="multilevel"/>
    <w:tmpl w:val="72AA52C2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  <w:sz w:val="28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602F2E2B"/>
    <w:multiLevelType w:val="multilevel"/>
    <w:tmpl w:val="CB7AAF1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42B0BFB"/>
    <w:multiLevelType w:val="multilevel"/>
    <w:tmpl w:val="CAC8014E"/>
    <w:lvl w:ilvl="0">
      <w:start w:val="1"/>
      <w:numFmt w:val="taiwaneseCountingThousand"/>
      <w:lvlText w:val="(%1)"/>
      <w:lvlJc w:val="left"/>
      <w:pPr>
        <w:ind w:left="3883" w:hanging="480"/>
      </w:pPr>
      <w:rPr>
        <w:rFonts w:ascii="標楷體" w:eastAsia="標楷體" w:hAnsi="標楷體" w:cs="新細明體" w:hint="eastAsia"/>
      </w:rPr>
    </w:lvl>
    <w:lvl w:ilvl="1">
      <w:start w:val="1"/>
      <w:numFmt w:val="decimal"/>
      <w:suff w:val="nothing"/>
      <w:lvlText w:val="%2、"/>
      <w:lvlJc w:val="left"/>
      <w:pPr>
        <w:ind w:left="14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27" w15:restartNumberingAfterBreak="0">
    <w:nsid w:val="648919D7"/>
    <w:multiLevelType w:val="multilevel"/>
    <w:tmpl w:val="537656E0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670911E6"/>
    <w:multiLevelType w:val="multilevel"/>
    <w:tmpl w:val="9E34A872"/>
    <w:lvl w:ilvl="0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684B6189"/>
    <w:multiLevelType w:val="multilevel"/>
    <w:tmpl w:val="CB7AAF1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BCB073A"/>
    <w:multiLevelType w:val="multilevel"/>
    <w:tmpl w:val="D834CD78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color w:val="000000"/>
        <w:sz w:val="2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1" w15:restartNumberingAfterBreak="0">
    <w:nsid w:val="6FF7374F"/>
    <w:multiLevelType w:val="multilevel"/>
    <w:tmpl w:val="D85E106E"/>
    <w:lvl w:ilvl="0">
      <w:start w:val="1"/>
      <w:numFmt w:val="taiwaneseCountingThousand"/>
      <w:lvlText w:val="(%1)"/>
      <w:lvlJc w:val="left"/>
      <w:pPr>
        <w:ind w:left="3883" w:hanging="480"/>
      </w:pPr>
      <w:rPr>
        <w:rFonts w:ascii="標楷體" w:eastAsia="標楷體" w:hAnsi="標楷體" w:cs="新細明體" w:hint="eastAsia"/>
      </w:rPr>
    </w:lvl>
    <w:lvl w:ilvl="1">
      <w:start w:val="1"/>
      <w:numFmt w:val="decimal"/>
      <w:suff w:val="nothing"/>
      <w:lvlText w:val="%2、"/>
      <w:lvlJc w:val="left"/>
      <w:pPr>
        <w:ind w:left="22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32" w15:restartNumberingAfterBreak="0">
    <w:nsid w:val="73746CD6"/>
    <w:multiLevelType w:val="multilevel"/>
    <w:tmpl w:val="D85E106E"/>
    <w:lvl w:ilvl="0">
      <w:start w:val="1"/>
      <w:numFmt w:val="taiwaneseCountingThousand"/>
      <w:lvlText w:val="(%1)"/>
      <w:lvlJc w:val="left"/>
      <w:pPr>
        <w:ind w:left="3883" w:hanging="480"/>
      </w:pPr>
      <w:rPr>
        <w:rFonts w:ascii="標楷體" w:eastAsia="標楷體" w:hAnsi="標楷體" w:cs="新細明體" w:hint="eastAsia"/>
      </w:rPr>
    </w:lvl>
    <w:lvl w:ilvl="1">
      <w:start w:val="1"/>
      <w:numFmt w:val="decimal"/>
      <w:suff w:val="nothing"/>
      <w:lvlText w:val="%2、"/>
      <w:lvlJc w:val="left"/>
      <w:pPr>
        <w:ind w:left="2204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4" w:hanging="480"/>
      </w:pPr>
      <w:rPr>
        <w:rFonts w:hint="eastAsia"/>
      </w:rPr>
    </w:lvl>
  </w:abstractNum>
  <w:abstractNum w:abstractNumId="33" w15:restartNumberingAfterBreak="0">
    <w:nsid w:val="73B949C8"/>
    <w:multiLevelType w:val="multilevel"/>
    <w:tmpl w:val="6A40B24C"/>
    <w:lvl w:ilvl="0">
      <w:start w:val="1"/>
      <w:numFmt w:val="decimal"/>
      <w:lvlText w:val="%1、"/>
      <w:lvlJc w:val="left"/>
      <w:pPr>
        <w:ind w:left="1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00" w:hanging="480"/>
      </w:pPr>
      <w:rPr>
        <w:rFonts w:hint="eastAsia"/>
      </w:rPr>
    </w:lvl>
  </w:abstractNum>
  <w:abstractNum w:abstractNumId="34" w15:restartNumberingAfterBreak="0">
    <w:nsid w:val="77012C8C"/>
    <w:multiLevelType w:val="multilevel"/>
    <w:tmpl w:val="7A6E7356"/>
    <w:lvl w:ilvl="0">
      <w:start w:val="1"/>
      <w:numFmt w:val="taiwaneseCountingThousand"/>
      <w:lvlText w:val="(%1)"/>
      <w:lvlJc w:val="left"/>
      <w:pPr>
        <w:ind w:left="3883" w:hanging="48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ind w:left="1404" w:hanging="36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num w:numId="1" w16cid:durableId="456875419">
    <w:abstractNumId w:val="30"/>
  </w:num>
  <w:num w:numId="2" w16cid:durableId="212005674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標楷體" w:hAnsi="Times New Roman" w:cs="Times New Roman" w:hint="default"/>
          <w:color w:val="000000"/>
        </w:rPr>
      </w:lvl>
    </w:lvlOverride>
  </w:num>
  <w:num w:numId="3" w16cid:durableId="531118003">
    <w:abstractNumId w:val="15"/>
  </w:num>
  <w:num w:numId="4" w16cid:durableId="1538471661">
    <w:abstractNumId w:val="23"/>
  </w:num>
  <w:num w:numId="5" w16cid:durableId="2110588424">
    <w:abstractNumId w:val="6"/>
  </w:num>
  <w:num w:numId="6" w16cid:durableId="1919249254">
    <w:abstractNumId w:val="20"/>
  </w:num>
  <w:num w:numId="7" w16cid:durableId="210503990">
    <w:abstractNumId w:val="26"/>
  </w:num>
  <w:num w:numId="8" w16cid:durableId="1971400090">
    <w:abstractNumId w:val="34"/>
  </w:num>
  <w:num w:numId="9" w16cid:durableId="1058212417">
    <w:abstractNumId w:val="17"/>
  </w:num>
  <w:num w:numId="10" w16cid:durableId="977611352">
    <w:abstractNumId w:val="28"/>
  </w:num>
  <w:num w:numId="11" w16cid:durableId="35854925">
    <w:abstractNumId w:val="2"/>
  </w:num>
  <w:num w:numId="12" w16cid:durableId="1300963195">
    <w:abstractNumId w:val="18"/>
  </w:num>
  <w:num w:numId="13" w16cid:durableId="714475972">
    <w:abstractNumId w:val="24"/>
  </w:num>
  <w:num w:numId="14" w16cid:durableId="1865825692">
    <w:abstractNumId w:val="25"/>
  </w:num>
  <w:num w:numId="15" w16cid:durableId="903612211">
    <w:abstractNumId w:val="5"/>
  </w:num>
  <w:num w:numId="16" w16cid:durableId="419185053">
    <w:abstractNumId w:val="22"/>
  </w:num>
  <w:num w:numId="17" w16cid:durableId="1349596622">
    <w:abstractNumId w:val="33"/>
  </w:num>
  <w:num w:numId="18" w16cid:durableId="2112623673">
    <w:abstractNumId w:val="11"/>
  </w:num>
  <w:num w:numId="19" w16cid:durableId="1686784100">
    <w:abstractNumId w:val="21"/>
  </w:num>
  <w:num w:numId="20" w16cid:durableId="1921985053">
    <w:abstractNumId w:val="4"/>
  </w:num>
  <w:num w:numId="21" w16cid:durableId="1730763807">
    <w:abstractNumId w:val="10"/>
  </w:num>
  <w:num w:numId="22" w16cid:durableId="2084718159">
    <w:abstractNumId w:val="16"/>
  </w:num>
  <w:num w:numId="23" w16cid:durableId="1196236707">
    <w:abstractNumId w:val="27"/>
  </w:num>
  <w:num w:numId="24" w16cid:durableId="601033911">
    <w:abstractNumId w:val="0"/>
  </w:num>
  <w:num w:numId="25" w16cid:durableId="774791746">
    <w:abstractNumId w:val="13"/>
  </w:num>
  <w:num w:numId="26" w16cid:durableId="302588130">
    <w:abstractNumId w:val="7"/>
  </w:num>
  <w:num w:numId="27" w16cid:durableId="1545143075">
    <w:abstractNumId w:val="30"/>
    <w:lvlOverride w:ilvl="0">
      <w:lvl w:ilvl="0">
        <w:numFmt w:val="bullet"/>
        <w:lvlText w:val="□"/>
        <w:lvlJc w:val="left"/>
        <w:pPr>
          <w:ind w:left="360" w:hanging="360"/>
        </w:pPr>
        <w:rPr>
          <w:rFonts w:ascii="標楷體" w:eastAsia="標楷體" w:hAnsi="標楷體"/>
          <w:color w:val="000000"/>
          <w:sz w:val="22"/>
          <w:szCs w:val="22"/>
        </w:rPr>
      </w:lvl>
    </w:lvlOverride>
  </w:num>
  <w:num w:numId="28" w16cid:durableId="643511002">
    <w:abstractNumId w:val="1"/>
  </w:num>
  <w:num w:numId="29" w16cid:durableId="150564336">
    <w:abstractNumId w:val="9"/>
  </w:num>
  <w:num w:numId="30" w16cid:durableId="1709991333">
    <w:abstractNumId w:val="31"/>
  </w:num>
  <w:num w:numId="31" w16cid:durableId="1124227821">
    <w:abstractNumId w:val="12"/>
  </w:num>
  <w:num w:numId="32" w16cid:durableId="1170750379">
    <w:abstractNumId w:val="32"/>
  </w:num>
  <w:num w:numId="33" w16cid:durableId="158428177">
    <w:abstractNumId w:val="14"/>
  </w:num>
  <w:num w:numId="34" w16cid:durableId="1120345682">
    <w:abstractNumId w:val="29"/>
  </w:num>
  <w:num w:numId="35" w16cid:durableId="1625036787">
    <w:abstractNumId w:val="19"/>
  </w:num>
  <w:num w:numId="36" w16cid:durableId="672219264">
    <w:abstractNumId w:val="8"/>
  </w:num>
  <w:num w:numId="37" w16cid:durableId="20140089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38"/>
    <w:rsid w:val="000101A9"/>
    <w:rsid w:val="00015C5C"/>
    <w:rsid w:val="00031D89"/>
    <w:rsid w:val="000600F9"/>
    <w:rsid w:val="0006517D"/>
    <w:rsid w:val="00074F18"/>
    <w:rsid w:val="000836B3"/>
    <w:rsid w:val="000A0B2D"/>
    <w:rsid w:val="000A38AC"/>
    <w:rsid w:val="000A46F4"/>
    <w:rsid w:val="000B392A"/>
    <w:rsid w:val="000C038C"/>
    <w:rsid w:val="000D7C3E"/>
    <w:rsid w:val="00111470"/>
    <w:rsid w:val="001125E9"/>
    <w:rsid w:val="00113FF4"/>
    <w:rsid w:val="00121F88"/>
    <w:rsid w:val="00124955"/>
    <w:rsid w:val="00140E04"/>
    <w:rsid w:val="00141EA5"/>
    <w:rsid w:val="001562CF"/>
    <w:rsid w:val="00164246"/>
    <w:rsid w:val="001751E1"/>
    <w:rsid w:val="00177590"/>
    <w:rsid w:val="0018049D"/>
    <w:rsid w:val="001934DF"/>
    <w:rsid w:val="001A1C05"/>
    <w:rsid w:val="001C09EE"/>
    <w:rsid w:val="001D4597"/>
    <w:rsid w:val="001D7E8B"/>
    <w:rsid w:val="001E50EF"/>
    <w:rsid w:val="001E618A"/>
    <w:rsid w:val="001F0A4C"/>
    <w:rsid w:val="00201750"/>
    <w:rsid w:val="00217BEC"/>
    <w:rsid w:val="00222658"/>
    <w:rsid w:val="00245C3C"/>
    <w:rsid w:val="002B5BCA"/>
    <w:rsid w:val="002F75AF"/>
    <w:rsid w:val="0032577B"/>
    <w:rsid w:val="00336C93"/>
    <w:rsid w:val="00365659"/>
    <w:rsid w:val="003658F1"/>
    <w:rsid w:val="0037799D"/>
    <w:rsid w:val="003A1E4D"/>
    <w:rsid w:val="003C46F0"/>
    <w:rsid w:val="003D7981"/>
    <w:rsid w:val="003F046B"/>
    <w:rsid w:val="003F0FAC"/>
    <w:rsid w:val="003F1FC3"/>
    <w:rsid w:val="004048BF"/>
    <w:rsid w:val="00414B94"/>
    <w:rsid w:val="00424CB1"/>
    <w:rsid w:val="00436038"/>
    <w:rsid w:val="0045141B"/>
    <w:rsid w:val="004759A2"/>
    <w:rsid w:val="00483D6F"/>
    <w:rsid w:val="004B64C5"/>
    <w:rsid w:val="004D4091"/>
    <w:rsid w:val="004F178C"/>
    <w:rsid w:val="004F1AEF"/>
    <w:rsid w:val="005102A8"/>
    <w:rsid w:val="00510E18"/>
    <w:rsid w:val="0051333B"/>
    <w:rsid w:val="00534FDA"/>
    <w:rsid w:val="0057642F"/>
    <w:rsid w:val="005775EB"/>
    <w:rsid w:val="00584C2F"/>
    <w:rsid w:val="005A64E9"/>
    <w:rsid w:val="005A6C62"/>
    <w:rsid w:val="005C4CB9"/>
    <w:rsid w:val="005C5C7F"/>
    <w:rsid w:val="005D327C"/>
    <w:rsid w:val="005D5927"/>
    <w:rsid w:val="005E2A31"/>
    <w:rsid w:val="005E790E"/>
    <w:rsid w:val="006213EE"/>
    <w:rsid w:val="00621741"/>
    <w:rsid w:val="006326F3"/>
    <w:rsid w:val="00643CAB"/>
    <w:rsid w:val="0066044F"/>
    <w:rsid w:val="00675C4A"/>
    <w:rsid w:val="00676262"/>
    <w:rsid w:val="006763D1"/>
    <w:rsid w:val="00677264"/>
    <w:rsid w:val="006919DE"/>
    <w:rsid w:val="006925E9"/>
    <w:rsid w:val="006939CF"/>
    <w:rsid w:val="006B14E6"/>
    <w:rsid w:val="006E2E77"/>
    <w:rsid w:val="00735046"/>
    <w:rsid w:val="00743C17"/>
    <w:rsid w:val="007601B3"/>
    <w:rsid w:val="00761187"/>
    <w:rsid w:val="007A0BC4"/>
    <w:rsid w:val="007C13EB"/>
    <w:rsid w:val="007C58D4"/>
    <w:rsid w:val="007E2DC4"/>
    <w:rsid w:val="007E5D42"/>
    <w:rsid w:val="007F011F"/>
    <w:rsid w:val="007F699D"/>
    <w:rsid w:val="008025F7"/>
    <w:rsid w:val="00837E6E"/>
    <w:rsid w:val="00842D70"/>
    <w:rsid w:val="00846167"/>
    <w:rsid w:val="00856749"/>
    <w:rsid w:val="0085735C"/>
    <w:rsid w:val="0086129B"/>
    <w:rsid w:val="008624E1"/>
    <w:rsid w:val="00864ACD"/>
    <w:rsid w:val="00884DD3"/>
    <w:rsid w:val="008C06FC"/>
    <w:rsid w:val="008C26D8"/>
    <w:rsid w:val="008D0888"/>
    <w:rsid w:val="008D679F"/>
    <w:rsid w:val="008E0DFE"/>
    <w:rsid w:val="008F1B08"/>
    <w:rsid w:val="008F22C9"/>
    <w:rsid w:val="00914339"/>
    <w:rsid w:val="0093768D"/>
    <w:rsid w:val="009617EB"/>
    <w:rsid w:val="00987CDF"/>
    <w:rsid w:val="0099025E"/>
    <w:rsid w:val="0099586D"/>
    <w:rsid w:val="00997658"/>
    <w:rsid w:val="009B296F"/>
    <w:rsid w:val="009B3114"/>
    <w:rsid w:val="009D2042"/>
    <w:rsid w:val="00A554B6"/>
    <w:rsid w:val="00A66459"/>
    <w:rsid w:val="00A805F6"/>
    <w:rsid w:val="00A8215D"/>
    <w:rsid w:val="00A85D8E"/>
    <w:rsid w:val="00A86EB6"/>
    <w:rsid w:val="00A93E38"/>
    <w:rsid w:val="00A9526B"/>
    <w:rsid w:val="00AB1303"/>
    <w:rsid w:val="00AD3826"/>
    <w:rsid w:val="00AD76BE"/>
    <w:rsid w:val="00AE2A6B"/>
    <w:rsid w:val="00AF48BF"/>
    <w:rsid w:val="00B0606B"/>
    <w:rsid w:val="00B06FA4"/>
    <w:rsid w:val="00B074D8"/>
    <w:rsid w:val="00B13388"/>
    <w:rsid w:val="00B15516"/>
    <w:rsid w:val="00B20FCB"/>
    <w:rsid w:val="00B40740"/>
    <w:rsid w:val="00B413BA"/>
    <w:rsid w:val="00B418D3"/>
    <w:rsid w:val="00B45ED7"/>
    <w:rsid w:val="00B471A7"/>
    <w:rsid w:val="00B665CB"/>
    <w:rsid w:val="00B70E8B"/>
    <w:rsid w:val="00B7347A"/>
    <w:rsid w:val="00B82098"/>
    <w:rsid w:val="00B832C7"/>
    <w:rsid w:val="00BA3682"/>
    <w:rsid w:val="00BD2563"/>
    <w:rsid w:val="00C1079D"/>
    <w:rsid w:val="00C31122"/>
    <w:rsid w:val="00C31598"/>
    <w:rsid w:val="00C3309E"/>
    <w:rsid w:val="00C44977"/>
    <w:rsid w:val="00C50B53"/>
    <w:rsid w:val="00C8331F"/>
    <w:rsid w:val="00C87E02"/>
    <w:rsid w:val="00C94AA3"/>
    <w:rsid w:val="00CA0592"/>
    <w:rsid w:val="00CA4492"/>
    <w:rsid w:val="00CC41DB"/>
    <w:rsid w:val="00CC7AFC"/>
    <w:rsid w:val="00CE611A"/>
    <w:rsid w:val="00CE6D29"/>
    <w:rsid w:val="00CF31FA"/>
    <w:rsid w:val="00D135E6"/>
    <w:rsid w:val="00D15E7D"/>
    <w:rsid w:val="00D25A97"/>
    <w:rsid w:val="00D26B3B"/>
    <w:rsid w:val="00D50122"/>
    <w:rsid w:val="00D51B85"/>
    <w:rsid w:val="00D5744E"/>
    <w:rsid w:val="00D6018A"/>
    <w:rsid w:val="00D72307"/>
    <w:rsid w:val="00D77C0F"/>
    <w:rsid w:val="00D83525"/>
    <w:rsid w:val="00DD363E"/>
    <w:rsid w:val="00DD7718"/>
    <w:rsid w:val="00E141F4"/>
    <w:rsid w:val="00E275FB"/>
    <w:rsid w:val="00E32FDC"/>
    <w:rsid w:val="00E409E5"/>
    <w:rsid w:val="00E47694"/>
    <w:rsid w:val="00E52FCA"/>
    <w:rsid w:val="00E5758A"/>
    <w:rsid w:val="00E873ED"/>
    <w:rsid w:val="00ED46CB"/>
    <w:rsid w:val="00EF3503"/>
    <w:rsid w:val="00F234DB"/>
    <w:rsid w:val="00F259AB"/>
    <w:rsid w:val="00F43032"/>
    <w:rsid w:val="00F55344"/>
    <w:rsid w:val="00F6160F"/>
    <w:rsid w:val="00F67897"/>
    <w:rsid w:val="00F75EAE"/>
    <w:rsid w:val="00FA6074"/>
    <w:rsid w:val="00FB14A7"/>
    <w:rsid w:val="00FC1CAF"/>
    <w:rsid w:val="00FD04F6"/>
    <w:rsid w:val="00FD5875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4748"/>
  <w15:docId w15:val="{33A5DEAA-83AF-4F80-A816-8EE067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kern w:val="3"/>
      <w:sz w:val="24"/>
      <w:szCs w:val="22"/>
    </w:rPr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customStyle="1" w:styleId="Heading">
    <w:name w:val="Heading"/>
    <w:basedOn w:val="Textbody"/>
    <w:next w:val="a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3">
    <w:name w:val="Body Text"/>
    <w:pPr>
      <w:widowControl w:val="0"/>
      <w:shd w:val="clear" w:color="auto" w:fill="FFFFFF"/>
      <w:suppressAutoHyphens/>
    </w:pPr>
    <w:rPr>
      <w:sz w:val="24"/>
      <w:szCs w:val="22"/>
    </w:r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Textbod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Textbody"/>
    <w:pPr>
      <w:suppressLineNumbers/>
    </w:pPr>
    <w:rPr>
      <w:rFonts w:cs="Lucida Sans"/>
    </w:rPr>
  </w:style>
  <w:style w:type="paragraph" w:styleId="a6">
    <w:name w:val="List Paragraph"/>
    <w:aliases w:val="4 Párrafo de lista,Figuras,Dot pt,List Paragraph Char Char Char,Indicator Text,List Paragraph1,Numbered Para 1,DH1,12 20,¨õ«n³ü"/>
    <w:basedOn w:val="Textbody"/>
    <w:uiPriority w:val="34"/>
    <w:qFormat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Textbody"/>
    <w:uiPriority w:val="99"/>
    <w:rPr>
      <w:rFonts w:ascii="Cambria" w:hAnsi="Cambria"/>
      <w:sz w:val="18"/>
      <w:szCs w:val="18"/>
    </w:rPr>
  </w:style>
  <w:style w:type="paragraph" w:styleId="aa">
    <w:name w:val="annotation text"/>
    <w:basedOn w:val="Textbody"/>
    <w:uiPriority w:val="99"/>
  </w:style>
  <w:style w:type="paragraph" w:styleId="ab">
    <w:name w:val="annotation subject"/>
    <w:basedOn w:val="aa"/>
    <w:next w:val="aa"/>
    <w:uiPriority w:val="99"/>
    <w:rPr>
      <w:b/>
      <w:bCs/>
    </w:rPr>
  </w:style>
  <w:style w:type="character" w:customStyle="1" w:styleId="ac">
    <w:name w:val="頁首 字元"/>
    <w:uiPriority w:val="99"/>
    <w:rPr>
      <w:sz w:val="20"/>
      <w:szCs w:val="20"/>
    </w:rPr>
  </w:style>
  <w:style w:type="character" w:customStyle="1" w:styleId="ad">
    <w:name w:val="頁尾 字元"/>
    <w:uiPriority w:val="99"/>
    <w:rPr>
      <w:sz w:val="20"/>
      <w:szCs w:val="20"/>
    </w:rPr>
  </w:style>
  <w:style w:type="character" w:customStyle="1" w:styleId="ae">
    <w:name w:val="註解方塊文字 字元"/>
    <w:uiPriority w:val="99"/>
    <w:rPr>
      <w:rFonts w:ascii="Cambria" w:eastAsia="新細明體" w:hAnsi="Cambria" w:cs="Times New Roman"/>
      <w:sz w:val="18"/>
      <w:szCs w:val="18"/>
    </w:rPr>
  </w:style>
  <w:style w:type="character" w:customStyle="1" w:styleId="dialogtext1">
    <w:name w:val="dialog_text1"/>
    <w:rPr>
      <w:rFonts w:ascii="sөũ" w:eastAsia="sөũ" w:hAnsi="sөũ" w:cs="sөũ"/>
      <w:color w:val="000000"/>
      <w:sz w:val="24"/>
      <w:szCs w:val="24"/>
    </w:rPr>
  </w:style>
  <w:style w:type="character" w:styleId="af">
    <w:name w:val="page number"/>
    <w:basedOn w:val="a0"/>
  </w:style>
  <w:style w:type="character" w:customStyle="1" w:styleId="af0">
    <w:name w:val="清單段落 字元"/>
    <w:aliases w:val="4 Párrafo de lista 字元,Figuras 字元,Dot pt 字元,List Paragraph Char Char Char 字元,Indicator Text 字元,List Paragraph1 字元,Numbered Para 1 字元,DH1 字元,12 20 字元,¨õ«n³ü 字元"/>
    <w:uiPriority w:val="34"/>
    <w:qFormat/>
  </w:style>
  <w:style w:type="character" w:styleId="af1">
    <w:name w:val="annotation reference"/>
    <w:uiPriority w:val="99"/>
    <w:rPr>
      <w:sz w:val="18"/>
      <w:szCs w:val="18"/>
    </w:rPr>
  </w:style>
  <w:style w:type="character" w:customStyle="1" w:styleId="af2">
    <w:name w:val="註解文字 字元"/>
    <w:basedOn w:val="a0"/>
    <w:uiPriority w:val="99"/>
  </w:style>
  <w:style w:type="character" w:customStyle="1" w:styleId="af3">
    <w:name w:val="註解主旨 字元"/>
    <w:uiPriority w:val="99"/>
    <w:rPr>
      <w:b/>
      <w:bCs/>
    </w:rPr>
  </w:style>
  <w:style w:type="character" w:customStyle="1" w:styleId="af4">
    <w:name w:val="本文 字元"/>
    <w:rPr>
      <w:rFonts w:ascii="Calibri" w:eastAsia="新細明體" w:hAnsi="Calibri" w:cs="Times New Roman"/>
      <w:kern w:val="0"/>
      <w:shd w:val="clear" w:color="auto" w:fill="FFFFFF"/>
    </w:rPr>
  </w:style>
  <w:style w:type="character" w:customStyle="1" w:styleId="ListLabel1">
    <w:name w:val="ListLabel 1"/>
    <w:rPr>
      <w:rFonts w:eastAsia="標楷體" w:cs="Times New Roman"/>
      <w:b w:val="0"/>
      <w:color w:val="00000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color w:val="auto"/>
    </w:rPr>
  </w:style>
  <w:style w:type="character" w:customStyle="1" w:styleId="ListLabel8">
    <w:name w:val="ListLabel 8"/>
    <w:rPr>
      <w:color w:val="auto"/>
    </w:rPr>
  </w:style>
  <w:style w:type="character" w:customStyle="1" w:styleId="ListLabel9">
    <w:name w:val="ListLabel 9"/>
    <w:rPr>
      <w:b w:val="0"/>
      <w:color w:val="auto"/>
    </w:rPr>
  </w:style>
  <w:style w:type="character" w:customStyle="1" w:styleId="ListLabel10">
    <w:name w:val="ListLabel 10"/>
    <w:rPr>
      <w:rFonts w:eastAsia="標楷體" w:cs="Times New Roman"/>
      <w:b w:val="0"/>
      <w:color w:val="000000"/>
      <w:sz w:val="24"/>
      <w:szCs w:val="24"/>
      <w:u w:val="none"/>
      <w:lang w:val="en-US"/>
    </w:rPr>
  </w:style>
  <w:style w:type="character" w:customStyle="1" w:styleId="ListLabel11">
    <w:name w:val="ListLabel 11"/>
    <w:rPr>
      <w:rFonts w:eastAsia="標楷體" w:cs="Times New Roman"/>
      <w:b w:val="0"/>
      <w:color w:val="000000"/>
      <w:sz w:val="24"/>
      <w:szCs w:val="24"/>
      <w:u w:val="none"/>
      <w:lang w:val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pPr>
      <w:suppressAutoHyphens/>
      <w:ind w:left="480"/>
      <w:textAlignment w:val="auto"/>
    </w:pPr>
    <w:rPr>
      <w:rFonts w:cs="Tahoma"/>
    </w:rPr>
  </w:style>
  <w:style w:type="paragraph" w:customStyle="1" w:styleId="Default">
    <w:name w:val="Default"/>
    <w:pPr>
      <w:widowControl w:val="0"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uiPriority w:val="99"/>
    <w:rPr>
      <w:rFonts w:ascii="細明體" w:eastAsia="細明體" w:hAnsi="細明體" w:cs="細明體"/>
      <w:sz w:val="24"/>
      <w:szCs w:val="24"/>
    </w:rPr>
  </w:style>
  <w:style w:type="character" w:customStyle="1" w:styleId="10">
    <w:name w:val="本文 字元1"/>
    <w:rPr>
      <w:sz w:val="24"/>
      <w:szCs w:val="22"/>
      <w:shd w:val="clear" w:color="auto" w:fill="FFFFFF"/>
    </w:rPr>
  </w:style>
  <w:style w:type="paragraph" w:styleId="af5">
    <w:name w:val="Title"/>
    <w:basedOn w:val="a"/>
    <w:next w:val="a3"/>
    <w:pPr>
      <w:keepNext/>
      <w:spacing w:before="240" w:after="120"/>
      <w:textAlignment w:val="auto"/>
    </w:pPr>
    <w:rPr>
      <w:rFonts w:ascii="Liberation Sans" w:eastAsia="微軟正黑體" w:hAnsi="Liberation Sans" w:cs="Mangal"/>
      <w:sz w:val="28"/>
      <w:szCs w:val="28"/>
    </w:rPr>
  </w:style>
  <w:style w:type="character" w:customStyle="1" w:styleId="af6">
    <w:name w:val="標題 字元"/>
    <w:rPr>
      <w:rFonts w:ascii="Liberation Sans" w:eastAsia="微軟正黑體" w:hAnsi="Liberation Sans" w:cs="Mangal"/>
      <w:kern w:val="3"/>
      <w:sz w:val="28"/>
      <w:szCs w:val="28"/>
    </w:rPr>
  </w:style>
  <w:style w:type="paragraph" w:customStyle="1" w:styleId="af7">
    <w:name w:val="索引"/>
    <w:basedOn w:val="a"/>
    <w:pPr>
      <w:suppressLineNumbers/>
      <w:textAlignment w:val="auto"/>
    </w:pPr>
    <w:rPr>
      <w:rFonts w:cs="Mangal"/>
    </w:rPr>
  </w:style>
  <w:style w:type="character" w:customStyle="1" w:styleId="11">
    <w:name w:val="頁首 字元1"/>
    <w:rPr>
      <w:kern w:val="3"/>
    </w:rPr>
  </w:style>
  <w:style w:type="character" w:customStyle="1" w:styleId="12">
    <w:name w:val="頁尾 字元1"/>
    <w:rPr>
      <w:kern w:val="3"/>
    </w:rPr>
  </w:style>
  <w:style w:type="character" w:customStyle="1" w:styleId="13">
    <w:name w:val="註解方塊文字 字元1"/>
    <w:rPr>
      <w:rFonts w:ascii="Cambria" w:hAnsi="Cambria"/>
      <w:kern w:val="3"/>
      <w:sz w:val="18"/>
      <w:szCs w:val="18"/>
    </w:rPr>
  </w:style>
  <w:style w:type="paragraph" w:customStyle="1" w:styleId="af8">
    <w:name w:val="外框內容"/>
    <w:basedOn w:val="a"/>
    <w:pPr>
      <w:textAlignment w:val="auto"/>
    </w:pPr>
    <w:rPr>
      <w:rFonts w:cs="Tahoma"/>
    </w:rPr>
  </w:style>
  <w:style w:type="paragraph" w:customStyle="1" w:styleId="af9">
    <w:name w:val="表格內容"/>
    <w:basedOn w:val="a"/>
    <w:pPr>
      <w:suppressLineNumbers/>
      <w:textAlignment w:val="auto"/>
    </w:pPr>
    <w:rPr>
      <w:rFonts w:cs="Tahoma"/>
    </w:rPr>
  </w:style>
  <w:style w:type="character" w:styleId="afa">
    <w:name w:val="Hyperlink"/>
    <w:rPr>
      <w:rFonts w:cs="Times New Roman"/>
      <w:color w:val="0563C1"/>
      <w:u w:val="single"/>
    </w:rPr>
  </w:style>
  <w:style w:type="character" w:styleId="afb">
    <w:name w:val="FollowedHyperlink"/>
    <w:rPr>
      <w:rFonts w:cs="Times New Roman"/>
      <w:color w:val="954F72"/>
      <w:u w:val="single"/>
    </w:rPr>
  </w:style>
  <w:style w:type="paragraph" w:customStyle="1" w:styleId="Textbodyindent">
    <w:name w:val="Text body indent"/>
    <w:basedOn w:val="Standard"/>
    <w:pPr>
      <w:widowControl w:val="0"/>
      <w:suppressAutoHyphens/>
      <w:snapToGrid w:val="0"/>
      <w:spacing w:line="320" w:lineRule="atLeast"/>
      <w:ind w:firstLine="480"/>
      <w:jc w:val="both"/>
    </w:pPr>
    <w:rPr>
      <w:rFonts w:ascii="Times New Roman" w:eastAsia="標楷體" w:hAnsi="Times New Roman"/>
      <w:szCs w:val="24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10">
    <w:name w:val="WW8Num10"/>
    <w:basedOn w:val="a2"/>
    <w:pPr>
      <w:numPr>
        <w:numId w:val="26"/>
      </w:numPr>
    </w:pPr>
  </w:style>
  <w:style w:type="table" w:styleId="afc">
    <w:name w:val="Table Grid"/>
    <w:basedOn w:val="a1"/>
    <w:uiPriority w:val="39"/>
    <w:rsid w:val="00A9526B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A9526B"/>
    <w:pPr>
      <w:autoSpaceDN/>
      <w:textAlignment w:val="auto"/>
    </w:pPr>
    <w:rPr>
      <w:rFonts w:hAnsi="Courier New"/>
      <w:kern w:val="0"/>
      <w:sz w:val="20"/>
      <w:szCs w:val="20"/>
      <w:lang w:val="x-none" w:eastAsia="x-none"/>
    </w:rPr>
  </w:style>
  <w:style w:type="character" w:customStyle="1" w:styleId="afe">
    <w:name w:val="純文字 字元"/>
    <w:basedOn w:val="a0"/>
    <w:link w:val="afd"/>
    <w:uiPriority w:val="99"/>
    <w:semiHidden/>
    <w:rsid w:val="00A9526B"/>
    <w:rPr>
      <w:rFonts w:hAnsi="Courier New"/>
      <w:lang w:val="x-none" w:eastAsia="x-none"/>
    </w:rPr>
  </w:style>
  <w:style w:type="table" w:customStyle="1" w:styleId="14">
    <w:name w:val="表格格線1"/>
    <w:basedOn w:val="a1"/>
    <w:next w:val="afc"/>
    <w:uiPriority w:val="39"/>
    <w:rsid w:val="00A9526B"/>
    <w:pPr>
      <w:autoSpaceDN/>
      <w:textAlignment w:val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uiPriority w:val="39"/>
    <w:rsid w:val="00A9526B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fc"/>
    <w:uiPriority w:val="39"/>
    <w:rsid w:val="00A9526B"/>
    <w:pPr>
      <w:autoSpaceDN/>
      <w:textAlignment w:val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c"/>
    <w:uiPriority w:val="39"/>
    <w:rsid w:val="00A9526B"/>
    <w:pPr>
      <w:autoSpaceDN/>
      <w:textAlignment w:val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link w:val="aff0"/>
    <w:uiPriority w:val="1"/>
    <w:qFormat/>
    <w:rsid w:val="00A9526B"/>
    <w:pPr>
      <w:autoSpaceDN/>
      <w:textAlignment w:val="auto"/>
    </w:pPr>
    <w:rPr>
      <w:sz w:val="22"/>
      <w:szCs w:val="22"/>
    </w:rPr>
  </w:style>
  <w:style w:type="character" w:customStyle="1" w:styleId="aff0">
    <w:name w:val="無間距 字元"/>
    <w:link w:val="aff"/>
    <w:uiPriority w:val="1"/>
    <w:rsid w:val="00A9526B"/>
    <w:rPr>
      <w:sz w:val="22"/>
      <w:szCs w:val="22"/>
    </w:rPr>
  </w:style>
  <w:style w:type="table" w:customStyle="1" w:styleId="4">
    <w:name w:val="表格格線4"/>
    <w:basedOn w:val="a1"/>
    <w:next w:val="afc"/>
    <w:uiPriority w:val="39"/>
    <w:rsid w:val="00A9526B"/>
    <w:pPr>
      <w:autoSpaceDN/>
      <w:textAlignment w:val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DC66-9901-41C7-B8DA-F20DAF2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秋欽</dc:creator>
  <cp:lastModifiedBy>蔡慶怡</cp:lastModifiedBy>
  <cp:revision>4</cp:revision>
  <cp:lastPrinted>2025-08-11T06:10:00Z</cp:lastPrinted>
  <dcterms:created xsi:type="dcterms:W3CDTF">2026-03-31T05:43:00Z</dcterms:created>
  <dcterms:modified xsi:type="dcterms:W3CDTF">2026-04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